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4E292" w14:textId="562A9439" w:rsidR="00B33DFA" w:rsidRDefault="00AF6EA7" w:rsidP="004A01D1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</w:t>
      </w:r>
    </w:p>
    <w:tbl>
      <w:tblPr>
        <w:tblStyle w:val="a7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1"/>
      </w:tblGrid>
      <w:tr w:rsidR="00B33DFA" w14:paraId="62291A54" w14:textId="77777777" w:rsidTr="00B33DFA">
        <w:tc>
          <w:tcPr>
            <w:tcW w:w="4672" w:type="dxa"/>
          </w:tcPr>
          <w:p w14:paraId="7FD4F3BF" w14:textId="77777777" w:rsidR="00B33DFA" w:rsidRDefault="00B33D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21" w:type="dxa"/>
          </w:tcPr>
          <w:p w14:paraId="2797D834" w14:textId="77777777" w:rsidR="00B33DFA" w:rsidRDefault="00B33DFA">
            <w:pPr>
              <w:pStyle w:val="a4"/>
              <w:spacing w:before="0" w:beforeAutospacing="0" w:after="0" w:afterAutospacing="0"/>
              <w:ind w:right="-256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14:paraId="074E1970" w14:textId="77777777" w:rsidR="00B33DFA" w:rsidRDefault="00B33DFA">
            <w:pPr>
              <w:pStyle w:val="a4"/>
              <w:spacing w:before="0" w:beforeAutospacing="0" w:after="0" w:afterAutospacing="0"/>
              <w:ind w:right="-256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УТВЕРЖДАЮ:</w:t>
            </w:r>
          </w:p>
          <w:p w14:paraId="5A32894B" w14:textId="77777777" w:rsidR="00B33DFA" w:rsidRDefault="00B33DFA">
            <w:pPr>
              <w:pStyle w:val="a4"/>
              <w:spacing w:before="0" w:beforeAutospacing="0" w:after="0" w:afterAutospacing="0"/>
              <w:ind w:right="-25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ректор Государственного (областного) бюджетного учреждения «Центр развития добровольчества»</w:t>
            </w:r>
          </w:p>
          <w:p w14:paraId="5FC9F782" w14:textId="77777777" w:rsidR="00B33DFA" w:rsidRDefault="00B33DFA">
            <w:pPr>
              <w:pStyle w:val="a4"/>
              <w:spacing w:before="0" w:beforeAutospacing="0" w:after="0" w:afterAutospacing="0"/>
              <w:ind w:right="-25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Д.С. Подхалюзин</w:t>
            </w:r>
          </w:p>
        </w:tc>
      </w:tr>
    </w:tbl>
    <w:p w14:paraId="0E4C623F" w14:textId="0E354F89" w:rsidR="00B33DFA" w:rsidRDefault="00B33DFA" w:rsidP="00B33DFA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p w14:paraId="2E39034D" w14:textId="77777777" w:rsidR="00EE35A4" w:rsidRDefault="00EE35A4" w:rsidP="00B33DFA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</w:p>
    <w:p w14:paraId="2361BFB7" w14:textId="77777777" w:rsidR="00B33DFA" w:rsidRDefault="00B33DFA" w:rsidP="00B33D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78048520" w14:textId="0D2ACA59" w:rsidR="00B33DFA" w:rsidRPr="00B1345D" w:rsidRDefault="00B33DFA" w:rsidP="00B33DFA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И ПРОВЕДЕНИИ </w:t>
      </w:r>
      <w:r w:rsidR="00E37010">
        <w:rPr>
          <w:rFonts w:ascii="Times New Roman" w:hAnsi="Times New Roman"/>
          <w:b/>
          <w:sz w:val="28"/>
          <w:szCs w:val="28"/>
        </w:rPr>
        <w:t>РЕГИО</w:t>
      </w:r>
      <w:r w:rsidR="00184684">
        <w:rPr>
          <w:rFonts w:ascii="Times New Roman" w:hAnsi="Times New Roman"/>
          <w:b/>
          <w:sz w:val="28"/>
          <w:szCs w:val="28"/>
        </w:rPr>
        <w:t>Н</w:t>
      </w:r>
      <w:r w:rsidR="00E37010">
        <w:rPr>
          <w:rFonts w:ascii="Times New Roman" w:hAnsi="Times New Roman"/>
          <w:b/>
          <w:sz w:val="28"/>
          <w:szCs w:val="28"/>
        </w:rPr>
        <w:t>АЛЬНОГО ФОРУМА МОЛОДЫХ СЕМЕЙ</w:t>
      </w:r>
    </w:p>
    <w:p w14:paraId="60741EEC" w14:textId="77777777" w:rsidR="00B33DFA" w:rsidRDefault="00B33DFA" w:rsidP="00B33DFA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D33F24" w14:textId="77777777" w:rsidR="00B33DFA" w:rsidRDefault="00B33DFA" w:rsidP="00B33DF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002A2824" w14:textId="6F18D266" w:rsidR="00B33DFA" w:rsidRPr="004B2308" w:rsidRDefault="00B33DFA" w:rsidP="00B33DFA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регламентирует порядок, состав участников, сроки и форму проведения </w:t>
      </w:r>
      <w:r w:rsidR="00E37010">
        <w:rPr>
          <w:rFonts w:ascii="Times New Roman" w:hAnsi="Times New Roman"/>
          <w:sz w:val="28"/>
          <w:szCs w:val="28"/>
        </w:rPr>
        <w:t>регионального форума молодых семей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E37010">
        <w:rPr>
          <w:rFonts w:ascii="Times New Roman" w:hAnsi="Times New Roman"/>
          <w:sz w:val="28"/>
          <w:szCs w:val="28"/>
        </w:rPr>
        <w:t>Форум</w:t>
      </w:r>
      <w:r>
        <w:rPr>
          <w:rFonts w:ascii="Times New Roman" w:hAnsi="Times New Roman"/>
          <w:sz w:val="28"/>
          <w:szCs w:val="28"/>
        </w:rPr>
        <w:t>).</w:t>
      </w:r>
    </w:p>
    <w:p w14:paraId="6C529B4E" w14:textId="47F934DB" w:rsidR="00B33DFA" w:rsidRPr="009A0B7A" w:rsidRDefault="00B33DFA" w:rsidP="00B33DFA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7010">
        <w:rPr>
          <w:rFonts w:ascii="Times New Roman" w:hAnsi="Times New Roman"/>
          <w:sz w:val="28"/>
          <w:szCs w:val="28"/>
          <w:lang w:eastAsia="ru-RU"/>
        </w:rPr>
        <w:t>Форум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ен на</w:t>
      </w:r>
      <w:r w:rsidR="009A0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B7A" w:rsidRPr="009A0B7A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оддержку </w:t>
      </w:r>
      <w:r w:rsidR="001C1DBC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культурного досуга </w:t>
      </w:r>
      <w:r w:rsidR="00E37010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молодой семь</w:t>
      </w:r>
      <w:r w:rsidR="001C1DBC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и.</w:t>
      </w:r>
    </w:p>
    <w:p w14:paraId="381D0250" w14:textId="64DBE364" w:rsidR="00B33DFA" w:rsidRDefault="00B33DFA" w:rsidP="00B33DFA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E37010">
        <w:rPr>
          <w:rFonts w:ascii="Times New Roman" w:hAnsi="Times New Roman"/>
          <w:sz w:val="28"/>
          <w:szCs w:val="28"/>
        </w:rPr>
        <w:t>Форум</w:t>
      </w:r>
      <w:r>
        <w:rPr>
          <w:rFonts w:ascii="Times New Roman" w:hAnsi="Times New Roman"/>
          <w:sz w:val="28"/>
          <w:szCs w:val="28"/>
        </w:rPr>
        <w:t xml:space="preserve"> проводится согласно плану работы Государственного (областного) бюджетного учреждения «Центр развития добровольчества» на 201</w:t>
      </w:r>
      <w:r w:rsidR="007274B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14:paraId="4BEE8C68" w14:textId="7781D5B0" w:rsidR="00B33DFA" w:rsidRDefault="00B33DFA" w:rsidP="00B33D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К участию в </w:t>
      </w:r>
      <w:r w:rsidR="00184684">
        <w:rPr>
          <w:rFonts w:ascii="Times New Roman" w:hAnsi="Times New Roman"/>
          <w:sz w:val="28"/>
          <w:szCs w:val="28"/>
        </w:rPr>
        <w:t>Форуме</w:t>
      </w:r>
      <w:r>
        <w:rPr>
          <w:rFonts w:ascii="Times New Roman" w:hAnsi="Times New Roman"/>
          <w:sz w:val="28"/>
          <w:szCs w:val="28"/>
        </w:rPr>
        <w:t xml:space="preserve"> приглашаются молодые семьи, состоящие в зарегистрированном браке и проживающие на территории Липецкой области. Возраст одного из супругов не должен превышать 35 лет.</w:t>
      </w:r>
    </w:p>
    <w:p w14:paraId="198D475A" w14:textId="77777777" w:rsidR="00B33DFA" w:rsidRDefault="00B33DFA" w:rsidP="00B33DF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BF70BCE" w14:textId="77777777" w:rsidR="00B33DFA" w:rsidRDefault="00B33DFA" w:rsidP="00B33DF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ЦЕЛЬ И ЗАДАЧИ </w:t>
      </w:r>
    </w:p>
    <w:p w14:paraId="2F8CBBF2" w14:textId="544F8E41" w:rsidR="00B33DFA" w:rsidRDefault="00B33DFA" w:rsidP="00B33D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Цель: </w:t>
      </w:r>
      <w:r w:rsidR="00E37010">
        <w:rPr>
          <w:rFonts w:ascii="Times New Roman" w:hAnsi="Times New Roman"/>
          <w:sz w:val="28"/>
          <w:szCs w:val="28"/>
        </w:rPr>
        <w:t>создание системы коммуникационных площадок по поддержке семейных ценностей в молодежной среде, содейств</w:t>
      </w:r>
      <w:r w:rsidR="0056175A">
        <w:rPr>
          <w:rFonts w:ascii="Times New Roman" w:hAnsi="Times New Roman"/>
          <w:sz w:val="28"/>
          <w:szCs w:val="28"/>
        </w:rPr>
        <w:t>ующи</w:t>
      </w:r>
      <w:r w:rsidR="008C0696">
        <w:rPr>
          <w:rFonts w:ascii="Times New Roman" w:hAnsi="Times New Roman"/>
          <w:sz w:val="28"/>
          <w:szCs w:val="28"/>
        </w:rPr>
        <w:t>х</w:t>
      </w:r>
      <w:r w:rsidR="00E37010">
        <w:rPr>
          <w:rFonts w:ascii="Times New Roman" w:hAnsi="Times New Roman"/>
          <w:sz w:val="28"/>
          <w:szCs w:val="28"/>
        </w:rPr>
        <w:t xml:space="preserve"> укреплени</w:t>
      </w:r>
      <w:r w:rsidR="0056175A">
        <w:rPr>
          <w:rFonts w:ascii="Times New Roman" w:hAnsi="Times New Roman"/>
          <w:sz w:val="28"/>
          <w:szCs w:val="28"/>
        </w:rPr>
        <w:t>ю</w:t>
      </w:r>
      <w:r w:rsidR="00E37010">
        <w:rPr>
          <w:rFonts w:ascii="Times New Roman" w:hAnsi="Times New Roman"/>
          <w:sz w:val="28"/>
          <w:szCs w:val="28"/>
        </w:rPr>
        <w:t xml:space="preserve"> института молодой семьи</w:t>
      </w:r>
      <w:r w:rsidR="00B97B83">
        <w:rPr>
          <w:rFonts w:ascii="Times New Roman" w:hAnsi="Times New Roman"/>
          <w:sz w:val="28"/>
          <w:szCs w:val="28"/>
        </w:rPr>
        <w:t>.</w:t>
      </w:r>
    </w:p>
    <w:p w14:paraId="45131226" w14:textId="77777777" w:rsidR="00B33DFA" w:rsidRDefault="00B33DFA" w:rsidP="00B33D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:</w:t>
      </w:r>
    </w:p>
    <w:p w14:paraId="667A89DE" w14:textId="7F151F96" w:rsidR="00B33DFA" w:rsidRPr="00A332B2" w:rsidRDefault="00B33DFA" w:rsidP="00EE35A4">
      <w:pPr>
        <w:spacing w:after="0" w:line="360" w:lineRule="auto"/>
        <w:ind w:left="35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33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7274B5" w:rsidRPr="00A33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37010" w:rsidRPr="00A33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высить психолого-педагогически</w:t>
      </w:r>
      <w:r w:rsidR="00287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E37010" w:rsidRPr="00A33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выки и коммуникаци</w:t>
      </w:r>
      <w:r w:rsidR="005617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E37010" w:rsidRPr="00A33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молодежной среде</w:t>
      </w:r>
      <w:r w:rsidR="00566F7A" w:rsidRPr="00A33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BBCFF3C" w14:textId="77777777" w:rsidR="00EE35A4" w:rsidRDefault="00B33DFA" w:rsidP="00EE35A4">
      <w:pPr>
        <w:spacing w:after="0" w:line="360" w:lineRule="auto"/>
        <w:ind w:left="35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33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E62C42" w:rsidRPr="00A33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37010" w:rsidRPr="00A332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двинуть систему семейных ценностей</w:t>
      </w:r>
      <w:r w:rsidR="00B97B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сознанно</w:t>
      </w:r>
      <w:r w:rsidR="005617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B97B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дительств</w:t>
      </w:r>
      <w:r w:rsidR="0056175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231E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98A9279" w14:textId="50D5F8F7" w:rsidR="00231EBC" w:rsidRPr="00A332B2" w:rsidRDefault="00231EBC" w:rsidP="00EE35A4">
      <w:pPr>
        <w:spacing w:after="0" w:line="360" w:lineRule="auto"/>
        <w:ind w:left="35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- способствовать формированию благоприятной среды в семье.</w:t>
      </w:r>
    </w:p>
    <w:p w14:paraId="564D50F1" w14:textId="77777777" w:rsidR="00B33DFA" w:rsidRDefault="00B33DFA" w:rsidP="00B33DFA">
      <w:pPr>
        <w:pStyle w:val="a5"/>
        <w:spacing w:after="0" w:line="36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</w:p>
    <w:p w14:paraId="6F272236" w14:textId="77777777" w:rsidR="00B33DFA" w:rsidRDefault="00B33DFA" w:rsidP="00B33DFA">
      <w:pPr>
        <w:pStyle w:val="a5"/>
        <w:spacing w:after="0"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ТОРЫ</w:t>
      </w:r>
    </w:p>
    <w:p w14:paraId="4B586AB3" w14:textId="4E15E9F6" w:rsidR="00B33DFA" w:rsidRDefault="00B33DFA" w:rsidP="00B33D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рганизатором </w:t>
      </w:r>
      <w:r w:rsidR="00EE20E7">
        <w:rPr>
          <w:rFonts w:ascii="Times New Roman" w:hAnsi="Times New Roman"/>
          <w:sz w:val="28"/>
          <w:szCs w:val="28"/>
        </w:rPr>
        <w:t>Форума</w:t>
      </w:r>
      <w:r>
        <w:rPr>
          <w:rFonts w:ascii="Times New Roman" w:hAnsi="Times New Roman"/>
          <w:sz w:val="28"/>
          <w:szCs w:val="28"/>
        </w:rPr>
        <w:t xml:space="preserve"> на территории Липецкой области является Государственное (областное) бюджетное учреждение «Центр развития добровольчества» (далее - Организатор) при содействии управления молодежной политики Липецкой области.</w:t>
      </w:r>
    </w:p>
    <w:p w14:paraId="1A024340" w14:textId="77777777" w:rsidR="00B33DFA" w:rsidRDefault="00B33DFA" w:rsidP="00B33D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DAA924" w14:textId="6A96812C" w:rsidR="00B33DFA" w:rsidRDefault="00B33DFA" w:rsidP="00B33DFA">
      <w:pPr>
        <w:pStyle w:val="a5"/>
        <w:spacing w:after="0"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C6D39">
        <w:rPr>
          <w:rFonts w:ascii="Times New Roman" w:hAnsi="Times New Roman"/>
          <w:b/>
          <w:sz w:val="28"/>
          <w:szCs w:val="28"/>
        </w:rPr>
        <w:t xml:space="preserve">ПОРЯДОК ПРОВЕДЕНИЯ И УСЛОВИЯ УЧАСТИЯ </w:t>
      </w:r>
    </w:p>
    <w:p w14:paraId="241C21C5" w14:textId="54AC70D7" w:rsidR="004C6D39" w:rsidRPr="00F76C76" w:rsidRDefault="00B33DFA" w:rsidP="00F76C7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4C6D39">
        <w:rPr>
          <w:rFonts w:ascii="Times New Roman" w:hAnsi="Times New Roman"/>
          <w:sz w:val="28"/>
          <w:szCs w:val="28"/>
        </w:rPr>
        <w:t xml:space="preserve">Форум состоится </w:t>
      </w:r>
      <w:r w:rsidR="00EE20E7">
        <w:rPr>
          <w:rFonts w:ascii="Times New Roman" w:hAnsi="Times New Roman"/>
          <w:b/>
          <w:sz w:val="28"/>
          <w:szCs w:val="28"/>
        </w:rPr>
        <w:t>15 мая</w:t>
      </w:r>
      <w:r w:rsidR="009A0B7A">
        <w:rPr>
          <w:rFonts w:ascii="Times New Roman" w:hAnsi="Times New Roman"/>
          <w:b/>
          <w:sz w:val="28"/>
          <w:szCs w:val="28"/>
        </w:rPr>
        <w:t xml:space="preserve"> 2018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86819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E20E7">
        <w:rPr>
          <w:rFonts w:ascii="Times New Roman" w:hAnsi="Times New Roman"/>
          <w:b/>
          <w:sz w:val="28"/>
          <w:szCs w:val="28"/>
        </w:rPr>
        <w:t>1</w:t>
      </w:r>
      <w:r w:rsidR="00C8766D">
        <w:rPr>
          <w:rFonts w:ascii="Times New Roman" w:hAnsi="Times New Roman"/>
          <w:b/>
          <w:sz w:val="28"/>
          <w:szCs w:val="28"/>
        </w:rPr>
        <w:t>4</w:t>
      </w:r>
      <w:r w:rsidR="00EE20E7">
        <w:rPr>
          <w:rFonts w:ascii="Times New Roman" w:hAnsi="Times New Roman"/>
          <w:b/>
          <w:sz w:val="28"/>
          <w:szCs w:val="28"/>
        </w:rPr>
        <w:t>:</w:t>
      </w:r>
      <w:r w:rsidR="004E6507">
        <w:rPr>
          <w:rFonts w:ascii="Times New Roman" w:hAnsi="Times New Roman"/>
          <w:b/>
          <w:sz w:val="28"/>
          <w:szCs w:val="28"/>
        </w:rPr>
        <w:t>00 до 18</w:t>
      </w:r>
      <w:r w:rsidR="00086819">
        <w:rPr>
          <w:rFonts w:ascii="Times New Roman" w:hAnsi="Times New Roman"/>
          <w:b/>
          <w:sz w:val="28"/>
          <w:szCs w:val="28"/>
        </w:rPr>
        <w:t>:30</w:t>
      </w:r>
      <w:r w:rsidR="00EE20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асов </w:t>
      </w:r>
      <w:r w:rsidR="00FB1866">
        <w:rPr>
          <w:rFonts w:ascii="Times New Roman" w:hAnsi="Times New Roman"/>
          <w:b/>
          <w:sz w:val="28"/>
          <w:szCs w:val="28"/>
        </w:rPr>
        <w:t>по адресу</w:t>
      </w:r>
      <w:r>
        <w:rPr>
          <w:rFonts w:ascii="Times New Roman" w:hAnsi="Times New Roman"/>
          <w:b/>
          <w:sz w:val="28"/>
          <w:szCs w:val="28"/>
        </w:rPr>
        <w:t>: г. Липецк, ул. Советская, д. 7</w:t>
      </w:r>
      <w:r>
        <w:rPr>
          <w:rFonts w:ascii="Times New Roman" w:hAnsi="Times New Roman"/>
          <w:sz w:val="28"/>
          <w:szCs w:val="28"/>
        </w:rPr>
        <w:t xml:space="preserve"> (</w:t>
      </w:r>
      <w:r w:rsidR="0053511C">
        <w:rPr>
          <w:rFonts w:ascii="Times New Roman" w:hAnsi="Times New Roman"/>
          <w:sz w:val="28"/>
          <w:szCs w:val="28"/>
        </w:rPr>
        <w:t>конференц</w:t>
      </w:r>
      <w:r>
        <w:rPr>
          <w:rFonts w:ascii="Times New Roman" w:hAnsi="Times New Roman"/>
          <w:sz w:val="28"/>
          <w:szCs w:val="28"/>
        </w:rPr>
        <w:t xml:space="preserve"> – зал управления молодежной политики Липецкой области)</w:t>
      </w:r>
      <w:r w:rsidR="004C6D39">
        <w:rPr>
          <w:rFonts w:ascii="Times New Roman" w:hAnsi="Times New Roman"/>
          <w:sz w:val="28"/>
          <w:szCs w:val="28"/>
        </w:rPr>
        <w:t>.</w:t>
      </w:r>
    </w:p>
    <w:p w14:paraId="4769AF49" w14:textId="44E60196" w:rsidR="004C6D39" w:rsidRPr="00F76C76" w:rsidRDefault="00B33DFA" w:rsidP="00F76C7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81C08">
        <w:rPr>
          <w:rFonts w:ascii="Times New Roman" w:hAnsi="Times New Roman"/>
          <w:b/>
          <w:sz w:val="28"/>
          <w:szCs w:val="28"/>
        </w:rPr>
        <w:t>Начало регистрации участников – 1</w:t>
      </w:r>
      <w:r w:rsidR="00B97B83">
        <w:rPr>
          <w:rFonts w:ascii="Times New Roman" w:hAnsi="Times New Roman"/>
          <w:b/>
          <w:sz w:val="28"/>
          <w:szCs w:val="28"/>
        </w:rPr>
        <w:t>3</w:t>
      </w:r>
      <w:r w:rsidRPr="00481C08">
        <w:rPr>
          <w:rFonts w:ascii="Times New Roman" w:hAnsi="Times New Roman"/>
          <w:b/>
          <w:sz w:val="28"/>
          <w:szCs w:val="28"/>
        </w:rPr>
        <w:t>:30 часов.</w:t>
      </w:r>
    </w:p>
    <w:p w14:paraId="55739CF2" w14:textId="56B35096" w:rsidR="00B7544B" w:rsidRDefault="004C6D39" w:rsidP="004C6D39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3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B33DFA">
        <w:rPr>
          <w:rFonts w:ascii="Times New Roman" w:hAnsi="Times New Roman"/>
          <w:sz w:val="28"/>
          <w:szCs w:val="28"/>
        </w:rPr>
        <w:t xml:space="preserve">. Программа </w:t>
      </w:r>
      <w:r w:rsidR="00EE20E7">
        <w:rPr>
          <w:rFonts w:ascii="Times New Roman" w:hAnsi="Times New Roman"/>
          <w:sz w:val="28"/>
          <w:szCs w:val="28"/>
        </w:rPr>
        <w:t xml:space="preserve">Форума </w:t>
      </w:r>
      <w:r w:rsidR="00B33DFA">
        <w:rPr>
          <w:rFonts w:ascii="Times New Roman" w:hAnsi="Times New Roman"/>
          <w:sz w:val="28"/>
          <w:szCs w:val="28"/>
        </w:rPr>
        <w:t>включает в себя</w:t>
      </w:r>
      <w:r w:rsidR="008D03DB">
        <w:rPr>
          <w:rFonts w:ascii="Times New Roman" w:hAnsi="Times New Roman"/>
          <w:sz w:val="28"/>
          <w:szCs w:val="28"/>
        </w:rPr>
        <w:t>:</w:t>
      </w:r>
    </w:p>
    <w:p w14:paraId="0115BF2C" w14:textId="63E39B36" w:rsidR="00B1345D" w:rsidRDefault="004B2308" w:rsidP="004B2308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B1345D">
        <w:rPr>
          <w:rFonts w:ascii="Times New Roman" w:hAnsi="Times New Roman"/>
          <w:sz w:val="28"/>
          <w:szCs w:val="28"/>
        </w:rPr>
        <w:t>. Открытие форума;</w:t>
      </w:r>
    </w:p>
    <w:p w14:paraId="1E18B9CF" w14:textId="0A4065A8" w:rsidR="00B1345D" w:rsidRDefault="004B2308" w:rsidP="004B2308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B1345D">
        <w:rPr>
          <w:rFonts w:ascii="Times New Roman" w:hAnsi="Times New Roman"/>
          <w:sz w:val="28"/>
          <w:szCs w:val="28"/>
        </w:rPr>
        <w:t>. Работа площадок</w:t>
      </w:r>
      <w:r w:rsidR="004C6D39">
        <w:rPr>
          <w:rFonts w:ascii="Times New Roman" w:hAnsi="Times New Roman"/>
          <w:sz w:val="28"/>
          <w:szCs w:val="28"/>
        </w:rPr>
        <w:t>:</w:t>
      </w:r>
    </w:p>
    <w:p w14:paraId="2B09FB0F" w14:textId="5E5A53FC" w:rsidR="004C6D39" w:rsidRPr="00EE251E" w:rsidRDefault="004C6D39" w:rsidP="004C6D39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51E">
        <w:rPr>
          <w:rFonts w:ascii="Times New Roman" w:hAnsi="Times New Roman"/>
          <w:sz w:val="28"/>
          <w:szCs w:val="28"/>
        </w:rPr>
        <w:t>1.</w:t>
      </w:r>
      <w:r w:rsidR="005A2A8D">
        <w:rPr>
          <w:rFonts w:ascii="Times New Roman" w:hAnsi="Times New Roman"/>
          <w:sz w:val="28"/>
          <w:szCs w:val="28"/>
        </w:rPr>
        <w:t xml:space="preserve"> </w:t>
      </w:r>
      <w:r w:rsidRPr="00EE251E">
        <w:rPr>
          <w:rFonts w:ascii="Times New Roman" w:hAnsi="Times New Roman"/>
          <w:sz w:val="28"/>
          <w:szCs w:val="28"/>
        </w:rPr>
        <w:t>«Как воспитать ребенка сегодня»;</w:t>
      </w:r>
    </w:p>
    <w:p w14:paraId="38F14884" w14:textId="4857ECA9" w:rsidR="004C6D39" w:rsidRPr="00EE251E" w:rsidRDefault="004C6D39" w:rsidP="004C6D39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E251E">
        <w:rPr>
          <w:rFonts w:ascii="Times New Roman" w:hAnsi="Times New Roman"/>
          <w:sz w:val="28"/>
          <w:szCs w:val="28"/>
        </w:rPr>
        <w:t>«</w:t>
      </w:r>
      <w:r w:rsidRPr="00EE251E">
        <w:rPr>
          <w:rFonts w:ascii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>Тайм-менеджмент для молодых мам: личностный рост и семья</w:t>
      </w:r>
      <w:r w:rsidRPr="00EE251E">
        <w:rPr>
          <w:rFonts w:ascii="Times New Roman" w:hAnsi="Times New Roman"/>
          <w:sz w:val="28"/>
          <w:szCs w:val="28"/>
        </w:rPr>
        <w:t>»;</w:t>
      </w:r>
    </w:p>
    <w:p w14:paraId="1B77B02B" w14:textId="701EECFA" w:rsidR="004C6D39" w:rsidRPr="00EE251E" w:rsidRDefault="004C6D39" w:rsidP="004C6D39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E251E">
        <w:rPr>
          <w:rFonts w:ascii="Times New Roman" w:hAnsi="Times New Roman"/>
          <w:sz w:val="28"/>
          <w:szCs w:val="28"/>
        </w:rPr>
        <w:t>«Здоровое питание для мам и малышей»;</w:t>
      </w:r>
    </w:p>
    <w:p w14:paraId="0F7F8B26" w14:textId="6D762E00" w:rsidR="004C6D39" w:rsidRPr="004C6D39" w:rsidRDefault="004C6D39" w:rsidP="004C6D39">
      <w:pPr>
        <w:pStyle w:val="1"/>
        <w:shd w:val="clear" w:color="auto" w:fill="FFFFFF"/>
        <w:spacing w:before="0" w:after="60" w:line="360" w:lineRule="auto"/>
        <w:ind w:firstLine="709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4B23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ь отца в воспитании ребенка, совместная деятельность в семье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.</w:t>
      </w:r>
    </w:p>
    <w:p w14:paraId="7E520711" w14:textId="348AA8E3" w:rsidR="004B2308" w:rsidRDefault="004B2308" w:rsidP="004B2308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1C1DBC">
        <w:rPr>
          <w:rFonts w:ascii="Times New Roman" w:hAnsi="Times New Roman"/>
          <w:sz w:val="28"/>
          <w:szCs w:val="28"/>
        </w:rPr>
        <w:t xml:space="preserve">. </w:t>
      </w:r>
      <w:r w:rsidR="00B97B83">
        <w:rPr>
          <w:rFonts w:ascii="Times New Roman" w:hAnsi="Times New Roman"/>
          <w:sz w:val="28"/>
          <w:szCs w:val="28"/>
        </w:rPr>
        <w:t>Кофе-брейк</w:t>
      </w:r>
      <w:r w:rsidR="00FA32F6">
        <w:rPr>
          <w:rFonts w:ascii="Times New Roman" w:hAnsi="Times New Roman"/>
          <w:sz w:val="28"/>
          <w:szCs w:val="28"/>
        </w:rPr>
        <w:t>;</w:t>
      </w:r>
    </w:p>
    <w:p w14:paraId="3510F351" w14:textId="3816B293" w:rsidR="00B97B83" w:rsidRDefault="004B2308" w:rsidP="00B97B8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 w:rsidR="001375CA">
        <w:rPr>
          <w:rFonts w:ascii="Times New Roman" w:hAnsi="Times New Roman"/>
          <w:sz w:val="28"/>
          <w:szCs w:val="28"/>
        </w:rPr>
        <w:t>Интерактивная бесе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4ED1">
        <w:rPr>
          <w:rFonts w:ascii="Times New Roman" w:hAnsi="Times New Roman"/>
          <w:sz w:val="28"/>
          <w:szCs w:val="28"/>
        </w:rPr>
        <w:t>«</w:t>
      </w:r>
      <w:r w:rsidR="00FA32F6" w:rsidRPr="00FA32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и поддержание отношений близости и доверия между супругами в молодой семье</w:t>
      </w:r>
      <w:r w:rsidRPr="00434ED1">
        <w:rPr>
          <w:rFonts w:ascii="Times New Roman" w:hAnsi="Times New Roman"/>
          <w:sz w:val="28"/>
          <w:szCs w:val="28"/>
        </w:rPr>
        <w:t>»</w:t>
      </w:r>
      <w:r w:rsidR="00717F75">
        <w:rPr>
          <w:rFonts w:ascii="Times New Roman" w:hAnsi="Times New Roman"/>
          <w:sz w:val="28"/>
          <w:szCs w:val="28"/>
        </w:rPr>
        <w:t>.</w:t>
      </w:r>
    </w:p>
    <w:p w14:paraId="324059B7" w14:textId="145E557B" w:rsidR="006232D9" w:rsidRPr="00B7544B" w:rsidRDefault="001F43E5" w:rsidP="003C220D">
      <w:pPr>
        <w:tabs>
          <w:tab w:val="left" w:pos="5103"/>
        </w:tabs>
        <w:spacing w:after="0" w:line="36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Для участия в </w:t>
      </w:r>
      <w:r w:rsidR="0037639C"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Форуме</w:t>
      </w:r>
      <w:r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в необходимо</w:t>
      </w:r>
      <w:r w:rsidR="001733C4" w:rsidRPr="00B7544B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bookmarkStart w:id="0" w:name="_Hlk504739667"/>
      <w:r w:rsidR="001733C4" w:rsidRPr="00B7544B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в срок не позднее </w:t>
      </w:r>
      <w:r w:rsidR="009B579C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>11</w:t>
      </w:r>
      <w:bookmarkStart w:id="1" w:name="_GoBack"/>
      <w:bookmarkEnd w:id="1"/>
      <w:r w:rsidR="0037639C" w:rsidRPr="00B7544B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мая</w:t>
      </w:r>
      <w:r w:rsidR="001733C4" w:rsidRPr="00B7544B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2018 года до 16:30 часов</w:t>
      </w:r>
      <w:bookmarkEnd w:id="0"/>
      <w:r w:rsidR="001C475B"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232D9"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одать заявку на мероприятие</w:t>
      </w:r>
      <w:r w:rsidR="005B13D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. </w:t>
      </w:r>
      <w:r w:rsidR="00912E54"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Членам молодых семей</w:t>
      </w:r>
      <w:r w:rsidR="00DD0AB9"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в возрасте до</w:t>
      </w:r>
      <w:r w:rsidR="005F0A4E"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DD0AB9"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30 лет </w:t>
      </w:r>
      <w:r w:rsidR="006232D9"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необходимо </w:t>
      </w:r>
      <w:r w:rsidR="005F0A4E"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одать</w:t>
      </w:r>
      <w:r w:rsidR="00DD0AB9"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заявку </w:t>
      </w:r>
      <w:r w:rsidR="006232D9"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в автоматизированной информационной системе </w:t>
      </w:r>
      <w:r w:rsidR="00D2474A"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«Молодежь России»</w:t>
      </w:r>
      <w:r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232D9"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(</w:t>
      </w:r>
      <w:hyperlink r:id="rId8" w:history="1">
        <w:r w:rsidR="006232D9" w:rsidRPr="00B7544B">
          <w:rPr>
            <w:rStyle w:val="a3"/>
            <w:rFonts w:ascii="Times New Roman" w:hAnsi="Times New Roman"/>
            <w:sz w:val="28"/>
            <w:szCs w:val="28"/>
          </w:rPr>
          <w:t>https://ais.fadm.gov.ru/</w:t>
        </w:r>
      </w:hyperlink>
      <w:r w:rsidR="006232D9"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="000355E0"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="006232D9" w:rsidRPr="00B754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232D9" w:rsidRPr="00B754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зделе «Мероприятия» выбрать «Мероприятия в вашем регионе», затем «</w:t>
      </w:r>
      <w:r w:rsidR="0037639C" w:rsidRPr="00B754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ый форум молодых семей</w:t>
      </w:r>
      <w:r w:rsidR="006232D9" w:rsidRPr="00B754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далее «Подать заявку»</w:t>
      </w:r>
      <w:r w:rsidR="00503B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D89B195" w14:textId="7175817D" w:rsidR="0037639C" w:rsidRDefault="005F0A4E" w:rsidP="005B13D0">
      <w:pPr>
        <w:tabs>
          <w:tab w:val="left" w:pos="28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  </w:t>
      </w:r>
      <w:r w:rsidR="00912E5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Членам молодых семей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в возрасте от 30 до 35 лет </w:t>
      </w:r>
      <w:r w:rsidR="001F43E5" w:rsidRPr="001F43E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отправить заявку на </w:t>
      </w:r>
      <w:r w:rsidR="001F43E5" w:rsidRPr="001F43E5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e</w:t>
      </w:r>
      <w:r w:rsidR="001F43E5" w:rsidRPr="001F43E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-</w:t>
      </w:r>
      <w:r w:rsidR="001F43E5" w:rsidRPr="001F43E5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mail</w:t>
      </w:r>
      <w:r w:rsidR="001F43E5" w:rsidRPr="001F43E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: </w:t>
      </w:r>
      <w:hyperlink r:id="rId9" w:history="1">
        <w:r w:rsidR="001F43E5" w:rsidRPr="001F43E5">
          <w:rPr>
            <w:rStyle w:val="a3"/>
            <w:rFonts w:ascii="Times New Roman" w:hAnsi="Times New Roman"/>
            <w:sz w:val="28"/>
            <w:szCs w:val="28"/>
            <w:lang w:val="en-US"/>
          </w:rPr>
          <w:t>inmol</w:t>
        </w:r>
        <w:r w:rsidR="001F43E5" w:rsidRPr="001F43E5">
          <w:rPr>
            <w:rStyle w:val="a3"/>
            <w:rFonts w:ascii="Times New Roman" w:hAnsi="Times New Roman"/>
            <w:sz w:val="28"/>
            <w:szCs w:val="28"/>
          </w:rPr>
          <w:t>48@</w:t>
        </w:r>
        <w:r w:rsidR="001F43E5" w:rsidRPr="001F43E5">
          <w:rPr>
            <w:rStyle w:val="a3"/>
            <w:rFonts w:ascii="Times New Roman" w:hAnsi="Times New Roman"/>
            <w:sz w:val="28"/>
            <w:szCs w:val="28"/>
            <w:lang w:val="en-US"/>
          </w:rPr>
          <w:t>bk</w:t>
        </w:r>
        <w:r w:rsidR="001F43E5" w:rsidRPr="001F43E5">
          <w:rPr>
            <w:rStyle w:val="a3"/>
            <w:rFonts w:ascii="Times New Roman" w:hAnsi="Times New Roman"/>
            <w:sz w:val="28"/>
            <w:szCs w:val="28"/>
          </w:rPr>
          <w:t>.</w:t>
        </w:r>
        <w:r w:rsidR="001F43E5" w:rsidRPr="001F43E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F43E5" w:rsidRPr="001F43E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 пометкой «</w:t>
      </w:r>
      <w:r w:rsidR="0037639C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Форум</w:t>
      </w:r>
      <w:r w:rsidR="001F43E5" w:rsidRPr="001F43E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» (Приложение</w:t>
      </w:r>
      <w:r w:rsidR="005B13D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№1</w:t>
      </w:r>
      <w:r w:rsidR="001F43E5" w:rsidRPr="001F43E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)</w:t>
      </w:r>
      <w:r w:rsidR="005B13D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и согласие на обработку персональных данных (Приложение № 2)</w:t>
      </w:r>
      <w:r w:rsidR="005B13D0" w:rsidRPr="00B7544B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14:paraId="43F59949" w14:textId="77777777" w:rsidR="005B13D0" w:rsidRDefault="005B13D0" w:rsidP="005B13D0">
      <w:pPr>
        <w:tabs>
          <w:tab w:val="left" w:pos="28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7312D9" w14:textId="640D3D5C" w:rsidR="00B33DFA" w:rsidRDefault="004C6D39" w:rsidP="00B33DF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33DFA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14:paraId="2F40A64B" w14:textId="40190FDD" w:rsidR="00B33DFA" w:rsidRDefault="004C6D39" w:rsidP="00642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2D07">
        <w:rPr>
          <w:rFonts w:ascii="Times New Roman" w:hAnsi="Times New Roman"/>
          <w:sz w:val="28"/>
          <w:szCs w:val="28"/>
        </w:rPr>
        <w:t>.</w:t>
      </w:r>
      <w:r w:rsidR="00B33DFA">
        <w:rPr>
          <w:rFonts w:ascii="Times New Roman" w:hAnsi="Times New Roman"/>
          <w:sz w:val="28"/>
          <w:szCs w:val="28"/>
        </w:rPr>
        <w:t>1.</w:t>
      </w:r>
      <w:r w:rsidR="00AF6D8F">
        <w:rPr>
          <w:rFonts w:ascii="Times New Roman" w:hAnsi="Times New Roman"/>
          <w:sz w:val="28"/>
          <w:szCs w:val="28"/>
        </w:rPr>
        <w:t xml:space="preserve"> </w:t>
      </w:r>
      <w:r w:rsidR="00B33DFA">
        <w:rPr>
          <w:rFonts w:ascii="Times New Roman" w:hAnsi="Times New Roman"/>
          <w:sz w:val="28"/>
          <w:szCs w:val="28"/>
        </w:rPr>
        <w:t>По всем вопросам, не нашедшим отражения в положении, Организатор оставляет за собой право вносить изменения и дополнения.</w:t>
      </w:r>
    </w:p>
    <w:p w14:paraId="5E3866E2" w14:textId="539C2D8E" w:rsidR="00B33DFA" w:rsidRDefault="004C6D39" w:rsidP="00B33D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33DFA">
        <w:rPr>
          <w:rFonts w:ascii="Times New Roman" w:hAnsi="Times New Roman"/>
          <w:sz w:val="28"/>
          <w:szCs w:val="28"/>
        </w:rPr>
        <w:t xml:space="preserve">.2. </w:t>
      </w:r>
      <w:r w:rsidR="00AF6D8F">
        <w:rPr>
          <w:rFonts w:ascii="Times New Roman" w:hAnsi="Times New Roman"/>
          <w:sz w:val="28"/>
          <w:szCs w:val="28"/>
        </w:rPr>
        <w:t xml:space="preserve"> </w:t>
      </w:r>
      <w:r w:rsidR="00B33DFA">
        <w:rPr>
          <w:rFonts w:ascii="Times New Roman" w:hAnsi="Times New Roman"/>
          <w:sz w:val="28"/>
          <w:szCs w:val="28"/>
        </w:rPr>
        <w:t xml:space="preserve">Контактная информация: </w:t>
      </w:r>
    </w:p>
    <w:p w14:paraId="2FB951B8" w14:textId="32D2C301" w:rsidR="007F31EC" w:rsidRDefault="00912127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12127">
        <w:rPr>
          <w:rFonts w:ascii="Times New Roman" w:eastAsiaTheme="minorHAnsi" w:hAnsi="Times New Roman" w:cstheme="minorBidi"/>
          <w:sz w:val="28"/>
          <w:szCs w:val="28"/>
        </w:rPr>
        <w:t xml:space="preserve">Г(О)БУ ЦРД, 398001, г. Липецк, ул. Советская, д. 7, </w:t>
      </w:r>
      <w:r w:rsidRPr="00912127">
        <w:rPr>
          <w:rFonts w:ascii="Times New Roman" w:eastAsiaTheme="minorHAnsi" w:hAnsi="Times New Roman" w:cstheme="minorBidi"/>
          <w:sz w:val="28"/>
          <w:szCs w:val="28"/>
          <w:lang w:val="en-US"/>
        </w:rPr>
        <w:t>e</w:t>
      </w:r>
      <w:r w:rsidRPr="00912127">
        <w:rPr>
          <w:rFonts w:ascii="Times New Roman" w:eastAsiaTheme="minorHAnsi" w:hAnsi="Times New Roman" w:cstheme="minorBidi"/>
          <w:sz w:val="28"/>
          <w:szCs w:val="28"/>
        </w:rPr>
        <w:t>-</w:t>
      </w:r>
      <w:r w:rsidRPr="00912127">
        <w:rPr>
          <w:rFonts w:ascii="Times New Roman" w:eastAsiaTheme="minorHAnsi" w:hAnsi="Times New Roman" w:cstheme="minorBidi"/>
          <w:sz w:val="28"/>
          <w:szCs w:val="28"/>
          <w:lang w:val="en-US"/>
        </w:rPr>
        <w:t>mail</w:t>
      </w:r>
      <w:r w:rsidRPr="00912127">
        <w:rPr>
          <w:rFonts w:ascii="Times New Roman" w:eastAsiaTheme="minorHAnsi" w:hAnsi="Times New Roman" w:cstheme="minorBidi"/>
          <w:sz w:val="28"/>
          <w:szCs w:val="28"/>
        </w:rPr>
        <w:t>:</w:t>
      </w:r>
      <w:bookmarkStart w:id="2" w:name="clb790259"/>
      <w:r w:rsidRPr="00912127">
        <w:rPr>
          <w:rFonts w:asciiTheme="minorHAnsi" w:eastAsiaTheme="minorHAnsi" w:hAnsiTheme="minorHAnsi" w:cstheme="minorBidi"/>
        </w:rPr>
        <w:t xml:space="preserve"> </w:t>
      </w:r>
      <w:hyperlink r:id="rId10" w:history="1">
        <w:r w:rsidRPr="00912127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inmol48@</w:t>
        </w:r>
        <w:r w:rsidRPr="00912127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  <w:lang w:val="en-US"/>
          </w:rPr>
          <w:t>bk</w:t>
        </w:r>
        <w:r w:rsidRPr="00912127">
          <w:rPr>
            <w:rFonts w:ascii="Times New Roman" w:eastAsiaTheme="minorHAnsi" w:hAnsi="Times New Roman" w:cstheme="minorBidi"/>
            <w:color w:val="0000FF"/>
            <w:sz w:val="28"/>
            <w:szCs w:val="28"/>
            <w:u w:val="single"/>
          </w:rPr>
          <w:t>.ru</w:t>
        </w:r>
      </w:hyperlink>
      <w:bookmarkEnd w:id="2"/>
      <w:r w:rsidRPr="00912127">
        <w:rPr>
          <w:rFonts w:ascii="Times New Roman" w:eastAsiaTheme="minorHAnsi" w:hAnsi="Times New Roman" w:cstheme="minorBidi"/>
          <w:color w:val="0000FF"/>
          <w:sz w:val="28"/>
          <w:szCs w:val="28"/>
          <w:u w:val="single"/>
        </w:rPr>
        <w:t>,</w:t>
      </w:r>
      <w:r w:rsidRPr="00912127">
        <w:rPr>
          <w:rFonts w:ascii="Times New Roman" w:eastAsiaTheme="minorHAnsi" w:hAnsi="Times New Roman" w:cstheme="minorBidi"/>
          <w:sz w:val="28"/>
          <w:szCs w:val="28"/>
        </w:rPr>
        <w:t xml:space="preserve"> тел: (4742)23-01-48, отдел реализации молодежных инициатив и проектов, специалист по работе с молодежью Пожидаева Диана Петровна</w:t>
      </w:r>
      <w:r w:rsidR="00EF6956">
        <w:rPr>
          <w:rFonts w:ascii="Times New Roman" w:eastAsiaTheme="minorHAnsi" w:hAnsi="Times New Roman" w:cstheme="minorBidi"/>
          <w:sz w:val="28"/>
          <w:szCs w:val="28"/>
        </w:rPr>
        <w:t>.</w:t>
      </w:r>
    </w:p>
    <w:p w14:paraId="5A8FBD93" w14:textId="47D7ABE2" w:rsidR="00F82163" w:rsidRDefault="00F82163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37E9E674" w14:textId="233AB274" w:rsidR="00B1345D" w:rsidRDefault="00B1345D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1DDCDC77" w14:textId="3D029048" w:rsidR="00B1345D" w:rsidRDefault="00B1345D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2665E5D6" w14:textId="2E2F07C1" w:rsidR="00B1345D" w:rsidRDefault="00B1345D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5D4935C0" w14:textId="5CA00142" w:rsidR="00B1345D" w:rsidRDefault="00B1345D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015D1A25" w14:textId="24B992D8" w:rsidR="00B1345D" w:rsidRDefault="00B1345D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7E433006" w14:textId="77777777" w:rsidR="00533FC5" w:rsidRDefault="00533FC5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5B302EF5" w14:textId="62864365" w:rsidR="00B1345D" w:rsidRDefault="00B1345D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53D46417" w14:textId="16109D80" w:rsidR="00B1345D" w:rsidRDefault="00B1345D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1676F47F" w14:textId="6C8E5A11" w:rsidR="00B1345D" w:rsidRDefault="00B1345D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2C222547" w14:textId="34FCEC3C" w:rsidR="00B1345D" w:rsidRDefault="00B1345D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65FF92A9" w14:textId="18AA4792" w:rsidR="00B1345D" w:rsidRDefault="00B1345D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57886E46" w14:textId="10400248" w:rsidR="00B1345D" w:rsidRDefault="00B1345D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02A43A1C" w14:textId="7155EF41" w:rsidR="00EE35A4" w:rsidRDefault="00EE35A4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08C87B78" w14:textId="36471B60" w:rsidR="00EE35A4" w:rsidRDefault="00EE35A4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60F204BE" w14:textId="3FACE92E" w:rsidR="0083604B" w:rsidRDefault="0083604B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677A62B9" w14:textId="77777777" w:rsidR="0083604B" w:rsidRDefault="0083604B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114203D0" w14:textId="2C9902C7" w:rsidR="00086819" w:rsidRDefault="00086819" w:rsidP="00EF6956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72177BF9" w14:textId="09FBF120" w:rsidR="00B1345D" w:rsidRDefault="00B1345D" w:rsidP="00086819">
      <w:pPr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527BCAEE" w14:textId="7224EADE" w:rsidR="00B1345D" w:rsidRDefault="00B1345D" w:rsidP="001C1DBC">
      <w:pPr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3F7F0501" w14:textId="05966CCC" w:rsidR="00B1345D" w:rsidRPr="00B1345D" w:rsidRDefault="00B1345D" w:rsidP="00B1345D">
      <w:pPr>
        <w:spacing w:after="0" w:line="240" w:lineRule="auto"/>
        <w:ind w:firstLine="709"/>
        <w:jc w:val="right"/>
        <w:rPr>
          <w:rFonts w:ascii="Times New Roman" w:eastAsiaTheme="minorHAnsi" w:hAnsi="Times New Roman" w:cstheme="minorBidi"/>
          <w:sz w:val="28"/>
          <w:szCs w:val="28"/>
        </w:rPr>
      </w:pPr>
      <w:r w:rsidRPr="00B1345D">
        <w:rPr>
          <w:rFonts w:ascii="Times New Roman" w:eastAsiaTheme="minorHAnsi" w:hAnsi="Times New Roman" w:cstheme="minorBidi"/>
          <w:sz w:val="28"/>
          <w:szCs w:val="28"/>
        </w:rPr>
        <w:t>Приложение</w:t>
      </w:r>
      <w:r w:rsidR="003D0A86">
        <w:rPr>
          <w:rFonts w:ascii="Times New Roman" w:eastAsiaTheme="minorHAnsi" w:hAnsi="Times New Roman" w:cstheme="minorBidi"/>
          <w:sz w:val="28"/>
          <w:szCs w:val="28"/>
        </w:rPr>
        <w:t xml:space="preserve"> №1</w:t>
      </w:r>
    </w:p>
    <w:p w14:paraId="06EFD853" w14:textId="77777777" w:rsidR="00B1345D" w:rsidRPr="00B1345D" w:rsidRDefault="00B1345D" w:rsidP="00B1345D">
      <w:pPr>
        <w:spacing w:after="0" w:line="240" w:lineRule="auto"/>
        <w:ind w:firstLine="709"/>
        <w:jc w:val="right"/>
        <w:rPr>
          <w:rFonts w:ascii="Times New Roman" w:eastAsiaTheme="minorHAnsi" w:hAnsi="Times New Roman" w:cstheme="minorBidi"/>
          <w:sz w:val="28"/>
          <w:szCs w:val="28"/>
        </w:rPr>
      </w:pPr>
      <w:r w:rsidRPr="00B1345D">
        <w:rPr>
          <w:rFonts w:ascii="Times New Roman" w:eastAsiaTheme="minorHAnsi" w:hAnsi="Times New Roman" w:cstheme="minorBidi"/>
          <w:sz w:val="28"/>
          <w:szCs w:val="28"/>
        </w:rPr>
        <w:t>к положению об организации и проведении</w:t>
      </w:r>
    </w:p>
    <w:p w14:paraId="1B7ADF59" w14:textId="28F842ED" w:rsidR="00B1345D" w:rsidRDefault="00B1345D" w:rsidP="00B1345D">
      <w:pPr>
        <w:spacing w:after="0" w:line="240" w:lineRule="auto"/>
        <w:ind w:firstLine="709"/>
        <w:jc w:val="right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регионального форума молодых семей</w:t>
      </w:r>
    </w:p>
    <w:p w14:paraId="0720A5CE" w14:textId="77777777" w:rsidR="00603854" w:rsidRDefault="00603854" w:rsidP="00B1345D">
      <w:pPr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14:paraId="74F933F4" w14:textId="1E6A2C41" w:rsidR="00F82163" w:rsidRDefault="00B1345D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АНКЕТА УЧАСТНИКА</w:t>
      </w:r>
    </w:p>
    <w:p w14:paraId="0A943EB8" w14:textId="31DC7EF4" w:rsidR="00E27DDB" w:rsidRDefault="005A2A8D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региональ</w:t>
      </w:r>
      <w:r w:rsidR="00B1345D">
        <w:rPr>
          <w:rFonts w:ascii="Times New Roman" w:eastAsiaTheme="minorHAnsi" w:hAnsi="Times New Roman" w:cstheme="minorBidi"/>
          <w:sz w:val="28"/>
          <w:szCs w:val="28"/>
        </w:rPr>
        <w:t xml:space="preserve">ного форума молодых семей </w:t>
      </w:r>
    </w:p>
    <w:p w14:paraId="473C73C2" w14:textId="77777777" w:rsidR="007D5221" w:rsidRDefault="007D5221" w:rsidP="007D5221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105"/>
        <w:tblW w:w="9487" w:type="dxa"/>
        <w:tblInd w:w="0" w:type="dxa"/>
        <w:tblLook w:val="04A0" w:firstRow="1" w:lastRow="0" w:firstColumn="1" w:lastColumn="0" w:noHBand="0" w:noVBand="1"/>
      </w:tblPr>
      <w:tblGrid>
        <w:gridCol w:w="846"/>
        <w:gridCol w:w="3827"/>
        <w:gridCol w:w="4814"/>
      </w:tblGrid>
      <w:tr w:rsidR="00B1345D" w14:paraId="3BC131C8" w14:textId="77777777" w:rsidTr="00717F75">
        <w:tc>
          <w:tcPr>
            <w:tcW w:w="846" w:type="dxa"/>
          </w:tcPr>
          <w:p w14:paraId="4B30FDF5" w14:textId="77777777" w:rsidR="00B1345D" w:rsidRPr="00B1345D" w:rsidRDefault="00B1345D" w:rsidP="00717F75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18B7DBE" w14:textId="1ACD605E" w:rsidR="00B1345D" w:rsidRDefault="00B1345D" w:rsidP="00717F7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ФИО</w:t>
            </w:r>
          </w:p>
        </w:tc>
        <w:tc>
          <w:tcPr>
            <w:tcW w:w="4814" w:type="dxa"/>
          </w:tcPr>
          <w:p w14:paraId="4F639E6A" w14:textId="77777777" w:rsidR="00B1345D" w:rsidRDefault="00B1345D" w:rsidP="00717F7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B1345D" w14:paraId="42E35651" w14:textId="77777777" w:rsidTr="00717F75">
        <w:tc>
          <w:tcPr>
            <w:tcW w:w="846" w:type="dxa"/>
          </w:tcPr>
          <w:p w14:paraId="7D9FA75C" w14:textId="77777777" w:rsidR="00B1345D" w:rsidRPr="00B1345D" w:rsidRDefault="00B1345D" w:rsidP="00717F75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0E46F3A" w14:textId="106ED54B" w:rsidR="00B1345D" w:rsidRDefault="00B1345D" w:rsidP="00717F7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Дата рождения</w:t>
            </w:r>
          </w:p>
        </w:tc>
        <w:tc>
          <w:tcPr>
            <w:tcW w:w="4814" w:type="dxa"/>
          </w:tcPr>
          <w:p w14:paraId="068BF930" w14:textId="77777777" w:rsidR="00B1345D" w:rsidRDefault="00B1345D" w:rsidP="00717F7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B1345D" w14:paraId="19357B07" w14:textId="77777777" w:rsidTr="00717F75">
        <w:tc>
          <w:tcPr>
            <w:tcW w:w="846" w:type="dxa"/>
          </w:tcPr>
          <w:p w14:paraId="26733DE4" w14:textId="77777777" w:rsidR="00B1345D" w:rsidRPr="00B1345D" w:rsidRDefault="00B1345D" w:rsidP="00717F75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E1A0CDA" w14:textId="4E402C0A" w:rsidR="00B1345D" w:rsidRDefault="00B1345D" w:rsidP="00717F7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ражданство</w:t>
            </w:r>
          </w:p>
        </w:tc>
        <w:tc>
          <w:tcPr>
            <w:tcW w:w="4814" w:type="dxa"/>
          </w:tcPr>
          <w:p w14:paraId="386BC370" w14:textId="77777777" w:rsidR="00B1345D" w:rsidRDefault="00B1345D" w:rsidP="00717F7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B1345D" w14:paraId="59D2AA4B" w14:textId="77777777" w:rsidTr="00717F75">
        <w:tc>
          <w:tcPr>
            <w:tcW w:w="846" w:type="dxa"/>
          </w:tcPr>
          <w:p w14:paraId="33BD7F21" w14:textId="77777777" w:rsidR="00B1345D" w:rsidRPr="00B1345D" w:rsidRDefault="00B1345D" w:rsidP="00717F75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7C2E8B0" w14:textId="02E38A0F" w:rsidR="00B1345D" w:rsidRDefault="00B1345D" w:rsidP="00717F7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Муниципальный район</w:t>
            </w:r>
          </w:p>
        </w:tc>
        <w:tc>
          <w:tcPr>
            <w:tcW w:w="4814" w:type="dxa"/>
          </w:tcPr>
          <w:p w14:paraId="5B65574A" w14:textId="77777777" w:rsidR="00B1345D" w:rsidRDefault="00B1345D" w:rsidP="00717F7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B1345D" w14:paraId="67672549" w14:textId="77777777" w:rsidTr="00717F75">
        <w:trPr>
          <w:trHeight w:val="465"/>
        </w:trPr>
        <w:tc>
          <w:tcPr>
            <w:tcW w:w="846" w:type="dxa"/>
            <w:vMerge w:val="restart"/>
          </w:tcPr>
          <w:p w14:paraId="01DBD51E" w14:textId="77777777" w:rsidR="00B1345D" w:rsidRPr="00B1345D" w:rsidRDefault="00B1345D" w:rsidP="00717F75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14:paraId="698B9984" w14:textId="3BA296F8" w:rsidR="00B1345D" w:rsidRDefault="00B1345D" w:rsidP="00717F7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Члены семьи, принимающие участие в Форуме молодых семей </w:t>
            </w:r>
          </w:p>
        </w:tc>
        <w:tc>
          <w:tcPr>
            <w:tcW w:w="4814" w:type="dxa"/>
          </w:tcPr>
          <w:p w14:paraId="08CB9E3B" w14:textId="71D3608A" w:rsidR="00B1345D" w:rsidRDefault="00B1345D" w:rsidP="00717F7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упруг(-а), ФИО/возраст</w:t>
            </w:r>
          </w:p>
          <w:p w14:paraId="2B8D50F2" w14:textId="13CBB42B" w:rsidR="007D5221" w:rsidRDefault="007D5221" w:rsidP="00717F7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B1345D" w14:paraId="507BA658" w14:textId="77777777" w:rsidTr="00717F75">
        <w:trPr>
          <w:trHeight w:val="495"/>
        </w:trPr>
        <w:tc>
          <w:tcPr>
            <w:tcW w:w="846" w:type="dxa"/>
            <w:vMerge/>
          </w:tcPr>
          <w:p w14:paraId="0BD4CA3B" w14:textId="77777777" w:rsidR="00B1345D" w:rsidRPr="00B1345D" w:rsidRDefault="00B1345D" w:rsidP="00717F75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D5EED48" w14:textId="77777777" w:rsidR="00B1345D" w:rsidRDefault="00B1345D" w:rsidP="00717F7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2124BAC" w14:textId="2D961755" w:rsidR="00B1345D" w:rsidRDefault="00B1345D" w:rsidP="00717F7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Дети, ФИО</w:t>
            </w:r>
            <w:r w:rsidR="00361B4A">
              <w:rPr>
                <w:rFonts w:ascii="Times New Roman" w:eastAsiaTheme="minorHAnsi" w:hAnsi="Times New Roman" w:cstheme="minorBidi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возраст </w:t>
            </w:r>
          </w:p>
          <w:p w14:paraId="3DC1D7AC" w14:textId="0681F14A" w:rsidR="007D5221" w:rsidRDefault="007D5221" w:rsidP="00717F7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717F75" w14:paraId="529A3FA4" w14:textId="77777777" w:rsidTr="00717F75">
        <w:trPr>
          <w:trHeight w:val="390"/>
        </w:trPr>
        <w:tc>
          <w:tcPr>
            <w:tcW w:w="846" w:type="dxa"/>
            <w:vMerge w:val="restart"/>
          </w:tcPr>
          <w:p w14:paraId="7B0E4565" w14:textId="77777777" w:rsidR="00717F75" w:rsidRPr="00B1345D" w:rsidRDefault="00717F75" w:rsidP="00717F75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D8938C3" w14:textId="5096FEC5" w:rsidR="00717F75" w:rsidRDefault="00717F75" w:rsidP="00717F7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сновное место работы </w:t>
            </w:r>
          </w:p>
        </w:tc>
        <w:tc>
          <w:tcPr>
            <w:tcW w:w="4814" w:type="dxa"/>
          </w:tcPr>
          <w:p w14:paraId="44538175" w14:textId="77777777" w:rsidR="00717F75" w:rsidRDefault="00717F75" w:rsidP="00717F7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717F75" w14:paraId="6D2F0893" w14:textId="77777777" w:rsidTr="00717F75">
        <w:trPr>
          <w:trHeight w:val="570"/>
        </w:trPr>
        <w:tc>
          <w:tcPr>
            <w:tcW w:w="846" w:type="dxa"/>
            <w:vMerge/>
          </w:tcPr>
          <w:p w14:paraId="5CF9EBF5" w14:textId="77777777" w:rsidR="00717F75" w:rsidRPr="00B1345D" w:rsidRDefault="00717F75" w:rsidP="00717F75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ADE0BDD" w14:textId="3406988C" w:rsidR="00717F75" w:rsidRDefault="00717F75" w:rsidP="00717F7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Основное место работы супруга(-и)</w:t>
            </w:r>
          </w:p>
        </w:tc>
        <w:tc>
          <w:tcPr>
            <w:tcW w:w="4814" w:type="dxa"/>
          </w:tcPr>
          <w:p w14:paraId="337A12C6" w14:textId="77777777" w:rsidR="00717F75" w:rsidRDefault="00717F75" w:rsidP="00717F7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717F75" w14:paraId="1141E206" w14:textId="77777777" w:rsidTr="00717F75">
        <w:trPr>
          <w:trHeight w:val="390"/>
        </w:trPr>
        <w:tc>
          <w:tcPr>
            <w:tcW w:w="846" w:type="dxa"/>
            <w:vMerge w:val="restart"/>
          </w:tcPr>
          <w:p w14:paraId="02886421" w14:textId="77777777" w:rsidR="00717F75" w:rsidRPr="00B1345D" w:rsidRDefault="00717F75" w:rsidP="00717F75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575E888" w14:textId="7DC691E3" w:rsidR="00717F75" w:rsidRDefault="00717F75" w:rsidP="00717F7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Должность </w:t>
            </w:r>
          </w:p>
        </w:tc>
        <w:tc>
          <w:tcPr>
            <w:tcW w:w="4814" w:type="dxa"/>
          </w:tcPr>
          <w:p w14:paraId="57667922" w14:textId="77777777" w:rsidR="00717F75" w:rsidRDefault="00717F75" w:rsidP="00717F7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717F75" w14:paraId="76F0F396" w14:textId="77777777" w:rsidTr="00717F75">
        <w:trPr>
          <w:trHeight w:val="255"/>
        </w:trPr>
        <w:tc>
          <w:tcPr>
            <w:tcW w:w="846" w:type="dxa"/>
            <w:vMerge/>
          </w:tcPr>
          <w:p w14:paraId="1824C906" w14:textId="77777777" w:rsidR="00717F75" w:rsidRPr="00B1345D" w:rsidRDefault="00717F75" w:rsidP="00717F75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6409B5C" w14:textId="5BCAA283" w:rsidR="00717F75" w:rsidRDefault="00717F75" w:rsidP="00717F7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Должность супруга(-и)</w:t>
            </w:r>
          </w:p>
        </w:tc>
        <w:tc>
          <w:tcPr>
            <w:tcW w:w="4814" w:type="dxa"/>
          </w:tcPr>
          <w:p w14:paraId="0794EA66" w14:textId="77777777" w:rsidR="00717F75" w:rsidRDefault="00717F75" w:rsidP="00717F7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B1345D" w14:paraId="086CB83F" w14:textId="77777777" w:rsidTr="00717F75">
        <w:tc>
          <w:tcPr>
            <w:tcW w:w="846" w:type="dxa"/>
          </w:tcPr>
          <w:p w14:paraId="2788BD66" w14:textId="77777777" w:rsidR="00B1345D" w:rsidRPr="00B1345D" w:rsidRDefault="00B1345D" w:rsidP="00717F75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3D6B4E4" w14:textId="0A97B38C" w:rsidR="00B1345D" w:rsidRPr="007D5221" w:rsidRDefault="007D5221" w:rsidP="00717F7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онтактная информация (номер телефона,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E</w:t>
            </w:r>
            <w:r w:rsidRPr="007D5221">
              <w:rPr>
                <w:rFonts w:ascii="Times New Roman" w:eastAsiaTheme="minorHAnsi" w:hAnsi="Times New Roman" w:cstheme="minorBidi"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14:paraId="1EE66992" w14:textId="77777777" w:rsidR="00B1345D" w:rsidRDefault="00B1345D" w:rsidP="00717F7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7D5221" w14:paraId="177C941E" w14:textId="77777777" w:rsidTr="00717F75">
        <w:tc>
          <w:tcPr>
            <w:tcW w:w="846" w:type="dxa"/>
          </w:tcPr>
          <w:p w14:paraId="374D1AF6" w14:textId="77777777" w:rsidR="007D5221" w:rsidRPr="00B1345D" w:rsidRDefault="007D5221" w:rsidP="00717F75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4102C35" w14:textId="15E81F42" w:rsidR="007D5221" w:rsidRDefault="007D5221" w:rsidP="00717F7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Расскажите о своей семье</w:t>
            </w:r>
          </w:p>
        </w:tc>
        <w:tc>
          <w:tcPr>
            <w:tcW w:w="4814" w:type="dxa"/>
          </w:tcPr>
          <w:p w14:paraId="010B63DE" w14:textId="77777777" w:rsidR="007D5221" w:rsidRDefault="007D5221" w:rsidP="00717F7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14:paraId="65C0332B" w14:textId="77777777" w:rsidR="007D5221" w:rsidRDefault="007D5221" w:rsidP="00717F7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14:paraId="1B7CA2C1" w14:textId="2D02F6BB" w:rsidR="007D5221" w:rsidRDefault="007D5221" w:rsidP="00717F7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7D5221" w14:paraId="401BF663" w14:textId="77777777" w:rsidTr="00717F75">
        <w:tc>
          <w:tcPr>
            <w:tcW w:w="846" w:type="dxa"/>
          </w:tcPr>
          <w:p w14:paraId="5E76B91F" w14:textId="77777777" w:rsidR="007D5221" w:rsidRPr="00B1345D" w:rsidRDefault="007D5221" w:rsidP="00717F75">
            <w:pPr>
              <w:pStyle w:val="a5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BA8BCF2" w14:textId="359EBEBD" w:rsidR="007D5221" w:rsidRDefault="007D5221" w:rsidP="00717F7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Участие в деятельности общественных объединений (Клуб молодых семей) </w:t>
            </w:r>
          </w:p>
        </w:tc>
        <w:tc>
          <w:tcPr>
            <w:tcW w:w="4814" w:type="dxa"/>
          </w:tcPr>
          <w:p w14:paraId="63654BDB" w14:textId="77777777" w:rsidR="007D5221" w:rsidRDefault="007D5221" w:rsidP="00717F7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</w:tbl>
    <w:p w14:paraId="3B251123" w14:textId="77777777" w:rsidR="00B1345D" w:rsidRDefault="00B1345D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0CEE745E" w14:textId="0C13F70A" w:rsidR="00B1345D" w:rsidRDefault="00B1345D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74F8EB1C" w14:textId="0C607F05" w:rsidR="003D0A86" w:rsidRDefault="003D0A86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6CF5A161" w14:textId="263CF9C8" w:rsidR="003D0A86" w:rsidRDefault="003D0A86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0C4724BB" w14:textId="2058E0D1" w:rsidR="003D0A86" w:rsidRDefault="003D0A86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0CB58553" w14:textId="2AC87B00" w:rsidR="003D0A86" w:rsidRDefault="003D0A86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68236B2A" w14:textId="31D324FE" w:rsidR="003D0A86" w:rsidRDefault="003D0A86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0C3EEBFC" w14:textId="64EFCF80" w:rsidR="003D0A86" w:rsidRDefault="003D0A86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5EF8611A" w14:textId="79B20918" w:rsidR="003D0A86" w:rsidRDefault="003D0A86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3E13D814" w14:textId="1A554292" w:rsidR="003D0A86" w:rsidRDefault="003D0A86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53E7A392" w14:textId="787AEB48" w:rsidR="003D0A86" w:rsidRDefault="003D0A86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1EA121CB" w14:textId="269A2D4F" w:rsidR="003D0A86" w:rsidRDefault="003D0A86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03C8EAE6" w14:textId="4DE819B3" w:rsidR="003D0A86" w:rsidRDefault="003D0A86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5C2EBEF1" w14:textId="0860185E" w:rsidR="003D0A86" w:rsidRDefault="003D0A86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69938871" w14:textId="5BE63D07" w:rsidR="003D0A86" w:rsidRDefault="003D0A86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14:paraId="5D0F1982" w14:textId="77777777" w:rsidR="002B03E3" w:rsidRDefault="002B03E3" w:rsidP="002B03E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ложение №2</w:t>
      </w:r>
    </w:p>
    <w:p w14:paraId="27527130" w14:textId="77777777" w:rsidR="002B03E3" w:rsidRDefault="002B03E3" w:rsidP="002B03E3">
      <w:pPr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к положению об организации и проведении</w:t>
      </w:r>
    </w:p>
    <w:p w14:paraId="20CCF390" w14:textId="77777777" w:rsidR="002B03E3" w:rsidRDefault="002B03E3" w:rsidP="002B03E3">
      <w:pPr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егионального форума молодых семей</w:t>
      </w:r>
    </w:p>
    <w:p w14:paraId="71A8ACD5" w14:textId="77777777" w:rsidR="002B03E3" w:rsidRDefault="002B03E3" w:rsidP="002B03E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ab/>
      </w:r>
    </w:p>
    <w:p w14:paraId="6EFB5931" w14:textId="77777777" w:rsidR="002B03E3" w:rsidRDefault="002B03E3" w:rsidP="002B03E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иректору</w:t>
      </w:r>
    </w:p>
    <w:p w14:paraId="3B99A9B5" w14:textId="77777777" w:rsidR="002B03E3" w:rsidRDefault="002B03E3" w:rsidP="002B03E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Государственного (областного) бюджетного учреждения</w:t>
      </w:r>
    </w:p>
    <w:p w14:paraId="111056CE" w14:textId="77777777" w:rsidR="002B03E3" w:rsidRDefault="002B03E3" w:rsidP="002B03E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«Центр развития добровольчества»</w:t>
      </w:r>
    </w:p>
    <w:p w14:paraId="3ADECC57" w14:textId="77777777" w:rsidR="002B03E3" w:rsidRDefault="002B03E3" w:rsidP="002B03E3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.С. Подхалюзину</w:t>
      </w:r>
    </w:p>
    <w:p w14:paraId="10520598" w14:textId="77777777" w:rsidR="002B03E3" w:rsidRDefault="002B03E3" w:rsidP="002B03E3">
      <w:pPr>
        <w:spacing w:after="0" w:line="36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</w:p>
    <w:p w14:paraId="35AD3F7B" w14:textId="77777777" w:rsidR="002B03E3" w:rsidRPr="00A202BA" w:rsidRDefault="002B03E3" w:rsidP="002B03E3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6"/>
          <w:szCs w:val="26"/>
          <w:lang w:eastAsia="ru-RU"/>
        </w:rPr>
      </w:pPr>
    </w:p>
    <w:p w14:paraId="5269326A" w14:textId="77777777" w:rsidR="002B03E3" w:rsidRPr="00A202BA" w:rsidRDefault="002B03E3" w:rsidP="002B03E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A202BA">
        <w:rPr>
          <w:rFonts w:ascii="Times New Roman" w:eastAsia="Calibri" w:hAnsi="Times New Roman"/>
          <w:sz w:val="28"/>
          <w:szCs w:val="28"/>
          <w:lang w:eastAsia="ru-RU"/>
        </w:rPr>
        <w:t>СОГЛАСИЕ</w:t>
      </w:r>
    </w:p>
    <w:p w14:paraId="28BFF975" w14:textId="77777777" w:rsidR="002B03E3" w:rsidRPr="00A202BA" w:rsidRDefault="002B03E3" w:rsidP="002B03E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A202BA">
        <w:rPr>
          <w:rFonts w:ascii="Times New Roman" w:eastAsia="Calibri" w:hAnsi="Times New Roman"/>
          <w:sz w:val="28"/>
          <w:szCs w:val="28"/>
          <w:lang w:eastAsia="ru-RU"/>
        </w:rPr>
        <w:t>на обработку персональных данных</w:t>
      </w:r>
    </w:p>
    <w:p w14:paraId="67D1B506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14:paraId="731A97DE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A202BA">
        <w:rPr>
          <w:rFonts w:ascii="Times New Roman" w:eastAsia="Calibri" w:hAnsi="Times New Roman"/>
          <w:sz w:val="28"/>
          <w:szCs w:val="28"/>
          <w:lang w:eastAsia="ru-RU"/>
        </w:rPr>
        <w:t>Я, ______________________________________________________________</w:t>
      </w:r>
    </w:p>
    <w:p w14:paraId="5E41270B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A202BA">
        <w:rPr>
          <w:rFonts w:ascii="Times New Roman" w:eastAsia="Calibri" w:hAnsi="Times New Roman"/>
          <w:sz w:val="28"/>
          <w:szCs w:val="28"/>
          <w:lang w:eastAsia="ru-RU"/>
        </w:rPr>
        <w:t>(фамилия, имя, отчество полностью)</w:t>
      </w:r>
    </w:p>
    <w:p w14:paraId="0483B388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A202BA">
        <w:rPr>
          <w:rFonts w:ascii="Times New Roman" w:eastAsia="Calibri" w:hAnsi="Times New Roman"/>
          <w:sz w:val="28"/>
          <w:szCs w:val="28"/>
          <w:lang w:eastAsia="ru-RU"/>
        </w:rPr>
        <w:t>Зарегистрированный (ая) по адресу: _________________________________</w:t>
      </w:r>
    </w:p>
    <w:p w14:paraId="4B8B1669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A202BA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</w:t>
      </w:r>
    </w:p>
    <w:p w14:paraId="31E7A837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A202BA">
        <w:rPr>
          <w:rFonts w:ascii="Times New Roman" w:eastAsia="Calibri" w:hAnsi="Times New Roman"/>
          <w:sz w:val="28"/>
          <w:szCs w:val="28"/>
          <w:lang w:eastAsia="ru-RU"/>
        </w:rPr>
        <w:t>Основной документ, удостоверяющий личность</w:t>
      </w:r>
    </w:p>
    <w:p w14:paraId="1F2D194E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A202BA">
        <w:rPr>
          <w:rFonts w:ascii="Times New Roman" w:eastAsia="Calibri" w:hAnsi="Times New Roman"/>
          <w:sz w:val="28"/>
          <w:szCs w:val="28"/>
          <w:lang w:eastAsia="ru-RU"/>
        </w:rPr>
        <w:t>паспорт__________ выдан__________________________________________</w:t>
      </w:r>
    </w:p>
    <w:p w14:paraId="20307837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A202BA">
        <w:rPr>
          <w:rFonts w:ascii="Times New Roman" w:eastAsia="Calibri" w:hAnsi="Times New Roman"/>
          <w:sz w:val="28"/>
          <w:szCs w:val="28"/>
          <w:lang w:eastAsia="ru-RU"/>
        </w:rPr>
        <w:t>(номер) (сведения о дате выдачи и выдавшем органе)</w:t>
      </w:r>
    </w:p>
    <w:p w14:paraId="7E809644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A202BA">
        <w:rPr>
          <w:rFonts w:ascii="Times New Roman" w:eastAsia="Calibri" w:hAnsi="Times New Roman"/>
          <w:sz w:val="28"/>
          <w:szCs w:val="28"/>
          <w:lang w:eastAsia="ru-RU"/>
        </w:rPr>
        <w:t>В соответствии с п. 4 ст. 9 Федерального закона от 27.07.2006 г. № 152-ФЗ</w:t>
      </w:r>
    </w:p>
    <w:p w14:paraId="2611A910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A202BA">
        <w:rPr>
          <w:rFonts w:ascii="Times New Roman" w:eastAsia="Calibri" w:hAnsi="Times New Roman"/>
          <w:sz w:val="28"/>
          <w:szCs w:val="28"/>
          <w:lang w:eastAsia="ru-RU"/>
        </w:rPr>
        <w:t>«О персональных данных» (далее – Федеральный закон) дано согласие на</w:t>
      </w:r>
    </w:p>
    <w:p w14:paraId="0E8F961E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A202BA">
        <w:rPr>
          <w:rFonts w:ascii="Times New Roman" w:eastAsia="Calibri" w:hAnsi="Times New Roman"/>
          <w:sz w:val="28"/>
          <w:szCs w:val="28"/>
          <w:lang w:eastAsia="ru-RU"/>
        </w:rPr>
        <w:t>обработку персональных данных.</w:t>
      </w:r>
    </w:p>
    <w:p w14:paraId="357EC56E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14:paraId="5B68E034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A202BA">
        <w:rPr>
          <w:rFonts w:ascii="Times New Roman" w:eastAsia="Calibri" w:hAnsi="Times New Roman"/>
          <w:sz w:val="28"/>
          <w:szCs w:val="28"/>
          <w:lang w:eastAsia="ru-RU"/>
        </w:rPr>
        <w:t>Настоящее Согласие действует до окончания Конкурса, либо до дня его отзыва в письменной форме.</w:t>
      </w:r>
    </w:p>
    <w:p w14:paraId="616E2386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14:paraId="5955B674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14:paraId="484553C3" w14:textId="4E96BD22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A202BA">
        <w:rPr>
          <w:rFonts w:ascii="Times New Roman" w:eastAsia="Calibri" w:hAnsi="Times New Roman"/>
          <w:sz w:val="28"/>
          <w:szCs w:val="28"/>
          <w:lang w:eastAsia="ru-RU"/>
        </w:rPr>
        <w:t>«_____» ________________201</w:t>
      </w:r>
      <w:r w:rsidR="00A202BA" w:rsidRPr="00A202BA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Pr="00A202BA">
        <w:rPr>
          <w:rFonts w:ascii="Times New Roman" w:eastAsia="Calibri" w:hAnsi="Times New Roman"/>
          <w:sz w:val="28"/>
          <w:szCs w:val="28"/>
          <w:lang w:eastAsia="ru-RU"/>
        </w:rPr>
        <w:t xml:space="preserve"> г.</w:t>
      </w:r>
    </w:p>
    <w:p w14:paraId="26AB2E97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14:paraId="10272D07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14:paraId="49F714AC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A202BA">
        <w:rPr>
          <w:rFonts w:ascii="Times New Roman" w:eastAsia="Calibri" w:hAnsi="Times New Roman"/>
          <w:sz w:val="28"/>
          <w:szCs w:val="28"/>
          <w:lang w:eastAsia="ru-RU"/>
        </w:rPr>
        <w:t>__________                         __________________________________________________</w:t>
      </w:r>
    </w:p>
    <w:p w14:paraId="26E0EDFE" w14:textId="77777777" w:rsidR="002B03E3" w:rsidRPr="00A202BA" w:rsidRDefault="002B03E3" w:rsidP="002B03E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A202BA">
        <w:rPr>
          <w:rFonts w:ascii="Times New Roman" w:eastAsia="Calibri" w:hAnsi="Times New Roman"/>
          <w:sz w:val="28"/>
          <w:szCs w:val="28"/>
          <w:lang w:eastAsia="ru-RU"/>
        </w:rPr>
        <w:t xml:space="preserve"> (подпись)                             (расшифровка подписи субъекта персональных данных)</w:t>
      </w:r>
    </w:p>
    <w:p w14:paraId="1E16E525" w14:textId="77777777" w:rsidR="002B03E3" w:rsidRDefault="002B03E3" w:rsidP="002B03E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6F6174EF" w14:textId="77777777" w:rsidR="002B03E3" w:rsidRDefault="002B03E3" w:rsidP="002B03E3">
      <w:pPr>
        <w:rPr>
          <w:rFonts w:asciiTheme="minorHAnsi" w:eastAsiaTheme="minorHAnsi" w:hAnsiTheme="minorHAnsi" w:cstheme="minorBidi"/>
        </w:rPr>
      </w:pPr>
    </w:p>
    <w:p w14:paraId="08CFF362" w14:textId="77777777" w:rsidR="002B03E3" w:rsidRDefault="002B03E3" w:rsidP="002B03E3"/>
    <w:p w14:paraId="2AC0178D" w14:textId="77777777" w:rsidR="003D0A86" w:rsidRDefault="003D0A86" w:rsidP="00B1345D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sectPr w:rsidR="003D0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D36CB" w14:textId="77777777" w:rsidR="00482E7F" w:rsidRDefault="00482E7F" w:rsidP="001C1DBC">
      <w:pPr>
        <w:spacing w:after="0" w:line="240" w:lineRule="auto"/>
      </w:pPr>
      <w:r>
        <w:separator/>
      </w:r>
    </w:p>
  </w:endnote>
  <w:endnote w:type="continuationSeparator" w:id="0">
    <w:p w14:paraId="6C72E475" w14:textId="77777777" w:rsidR="00482E7F" w:rsidRDefault="00482E7F" w:rsidP="001C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1C083" w14:textId="77777777" w:rsidR="00482E7F" w:rsidRDefault="00482E7F" w:rsidP="001C1DBC">
      <w:pPr>
        <w:spacing w:after="0" w:line="240" w:lineRule="auto"/>
      </w:pPr>
      <w:r>
        <w:separator/>
      </w:r>
    </w:p>
  </w:footnote>
  <w:footnote w:type="continuationSeparator" w:id="0">
    <w:p w14:paraId="0C2B9120" w14:textId="77777777" w:rsidR="00482E7F" w:rsidRDefault="00482E7F" w:rsidP="001C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62D"/>
    <w:multiLevelType w:val="hybridMultilevel"/>
    <w:tmpl w:val="EFF4FCFC"/>
    <w:lvl w:ilvl="0" w:tplc="A9801FC2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F6310E"/>
    <w:multiLevelType w:val="multilevel"/>
    <w:tmpl w:val="6462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E189D"/>
    <w:multiLevelType w:val="hybridMultilevel"/>
    <w:tmpl w:val="F814D92E"/>
    <w:lvl w:ilvl="0" w:tplc="8AEA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3318D"/>
    <w:multiLevelType w:val="hybridMultilevel"/>
    <w:tmpl w:val="5A9ED8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7B33BDC"/>
    <w:multiLevelType w:val="hybridMultilevel"/>
    <w:tmpl w:val="4620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65F2"/>
    <w:multiLevelType w:val="hybridMultilevel"/>
    <w:tmpl w:val="36885712"/>
    <w:lvl w:ilvl="0" w:tplc="CEE4BCB6">
      <w:start w:val="1"/>
      <w:numFmt w:val="decimal"/>
      <w:lvlText w:val="5.1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C6C39AC"/>
    <w:multiLevelType w:val="hybridMultilevel"/>
    <w:tmpl w:val="60340E50"/>
    <w:lvl w:ilvl="0" w:tplc="F290118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4617280"/>
    <w:multiLevelType w:val="hybridMultilevel"/>
    <w:tmpl w:val="D6D8BF8A"/>
    <w:lvl w:ilvl="0" w:tplc="F2901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3B4B9A"/>
    <w:multiLevelType w:val="hybridMultilevel"/>
    <w:tmpl w:val="395618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CB1569"/>
    <w:multiLevelType w:val="hybridMultilevel"/>
    <w:tmpl w:val="B9A6A4BA"/>
    <w:lvl w:ilvl="0" w:tplc="A9801FC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717B9F"/>
    <w:multiLevelType w:val="hybridMultilevel"/>
    <w:tmpl w:val="CAA4B3F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9E76CBE"/>
    <w:multiLevelType w:val="hybridMultilevel"/>
    <w:tmpl w:val="EB6411F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1EC"/>
    <w:rsid w:val="000217F1"/>
    <w:rsid w:val="000264B9"/>
    <w:rsid w:val="000355E0"/>
    <w:rsid w:val="00071441"/>
    <w:rsid w:val="00086819"/>
    <w:rsid w:val="000A0AFB"/>
    <w:rsid w:val="000F3C42"/>
    <w:rsid w:val="001023C0"/>
    <w:rsid w:val="0012419E"/>
    <w:rsid w:val="001375CA"/>
    <w:rsid w:val="0014765E"/>
    <w:rsid w:val="001733C4"/>
    <w:rsid w:val="00182409"/>
    <w:rsid w:val="00184684"/>
    <w:rsid w:val="001B141A"/>
    <w:rsid w:val="001B1795"/>
    <w:rsid w:val="001C1DBC"/>
    <w:rsid w:val="001C475B"/>
    <w:rsid w:val="001E2F24"/>
    <w:rsid w:val="001F43E5"/>
    <w:rsid w:val="00231EBC"/>
    <w:rsid w:val="0028594E"/>
    <w:rsid w:val="002873F9"/>
    <w:rsid w:val="00287F69"/>
    <w:rsid w:val="002B03E3"/>
    <w:rsid w:val="00307B50"/>
    <w:rsid w:val="00360206"/>
    <w:rsid w:val="00361B4A"/>
    <w:rsid w:val="0037639C"/>
    <w:rsid w:val="00381A2E"/>
    <w:rsid w:val="00383D3C"/>
    <w:rsid w:val="003C220D"/>
    <w:rsid w:val="003D0A86"/>
    <w:rsid w:val="00434ED1"/>
    <w:rsid w:val="00481C08"/>
    <w:rsid w:val="00482E7F"/>
    <w:rsid w:val="00491851"/>
    <w:rsid w:val="00494BB9"/>
    <w:rsid w:val="004A01D1"/>
    <w:rsid w:val="004A0527"/>
    <w:rsid w:val="004B2308"/>
    <w:rsid w:val="004C6D39"/>
    <w:rsid w:val="004E6507"/>
    <w:rsid w:val="004F6CD0"/>
    <w:rsid w:val="00503B57"/>
    <w:rsid w:val="00514848"/>
    <w:rsid w:val="00533FC5"/>
    <w:rsid w:val="005340D7"/>
    <w:rsid w:val="0053511C"/>
    <w:rsid w:val="00542D07"/>
    <w:rsid w:val="0056039A"/>
    <w:rsid w:val="0056175A"/>
    <w:rsid w:val="00566F7A"/>
    <w:rsid w:val="00583385"/>
    <w:rsid w:val="005A2A8D"/>
    <w:rsid w:val="005A2D25"/>
    <w:rsid w:val="005B13D0"/>
    <w:rsid w:val="005F0A4E"/>
    <w:rsid w:val="00603854"/>
    <w:rsid w:val="00616035"/>
    <w:rsid w:val="006232D9"/>
    <w:rsid w:val="006423EE"/>
    <w:rsid w:val="00650BA0"/>
    <w:rsid w:val="006B1478"/>
    <w:rsid w:val="006D0C74"/>
    <w:rsid w:val="006D43D3"/>
    <w:rsid w:val="006D4BAD"/>
    <w:rsid w:val="006D7FCA"/>
    <w:rsid w:val="006F767B"/>
    <w:rsid w:val="00717F75"/>
    <w:rsid w:val="007274B5"/>
    <w:rsid w:val="00751E5E"/>
    <w:rsid w:val="00752088"/>
    <w:rsid w:val="007A0FA1"/>
    <w:rsid w:val="007D5221"/>
    <w:rsid w:val="007E6A30"/>
    <w:rsid w:val="007F31EC"/>
    <w:rsid w:val="00825B70"/>
    <w:rsid w:val="0083435D"/>
    <w:rsid w:val="0083604B"/>
    <w:rsid w:val="0086292C"/>
    <w:rsid w:val="008C0696"/>
    <w:rsid w:val="008D03DB"/>
    <w:rsid w:val="008D2FA0"/>
    <w:rsid w:val="008F519F"/>
    <w:rsid w:val="00912127"/>
    <w:rsid w:val="00912E54"/>
    <w:rsid w:val="00943CE9"/>
    <w:rsid w:val="00961AA8"/>
    <w:rsid w:val="009819F4"/>
    <w:rsid w:val="00984822"/>
    <w:rsid w:val="009929C9"/>
    <w:rsid w:val="009A0B7A"/>
    <w:rsid w:val="009A1AD3"/>
    <w:rsid w:val="009B579C"/>
    <w:rsid w:val="009B6078"/>
    <w:rsid w:val="009D1456"/>
    <w:rsid w:val="009D7D8B"/>
    <w:rsid w:val="00A202BA"/>
    <w:rsid w:val="00A25401"/>
    <w:rsid w:val="00A3187A"/>
    <w:rsid w:val="00A332B2"/>
    <w:rsid w:val="00A56A39"/>
    <w:rsid w:val="00AB0F5C"/>
    <w:rsid w:val="00AD1D99"/>
    <w:rsid w:val="00AF6D8F"/>
    <w:rsid w:val="00AF6EA7"/>
    <w:rsid w:val="00B1345D"/>
    <w:rsid w:val="00B33DFA"/>
    <w:rsid w:val="00B5559E"/>
    <w:rsid w:val="00B61B1F"/>
    <w:rsid w:val="00B648D3"/>
    <w:rsid w:val="00B7544B"/>
    <w:rsid w:val="00B97B83"/>
    <w:rsid w:val="00BA0251"/>
    <w:rsid w:val="00BB40A1"/>
    <w:rsid w:val="00BB696F"/>
    <w:rsid w:val="00BB6F5E"/>
    <w:rsid w:val="00C139A3"/>
    <w:rsid w:val="00C14593"/>
    <w:rsid w:val="00C15E6E"/>
    <w:rsid w:val="00C52E61"/>
    <w:rsid w:val="00C52F3E"/>
    <w:rsid w:val="00C8766D"/>
    <w:rsid w:val="00CA6846"/>
    <w:rsid w:val="00CF0DC2"/>
    <w:rsid w:val="00D04F4C"/>
    <w:rsid w:val="00D2474A"/>
    <w:rsid w:val="00D45980"/>
    <w:rsid w:val="00DC1192"/>
    <w:rsid w:val="00DD0AB9"/>
    <w:rsid w:val="00DF6C35"/>
    <w:rsid w:val="00E0185F"/>
    <w:rsid w:val="00E14CF4"/>
    <w:rsid w:val="00E205B7"/>
    <w:rsid w:val="00E27DDB"/>
    <w:rsid w:val="00E37010"/>
    <w:rsid w:val="00E62C42"/>
    <w:rsid w:val="00E7673C"/>
    <w:rsid w:val="00ED2EA8"/>
    <w:rsid w:val="00EE20E7"/>
    <w:rsid w:val="00EE251E"/>
    <w:rsid w:val="00EE35A4"/>
    <w:rsid w:val="00EE529F"/>
    <w:rsid w:val="00EF6956"/>
    <w:rsid w:val="00EF724A"/>
    <w:rsid w:val="00F3467D"/>
    <w:rsid w:val="00F47D49"/>
    <w:rsid w:val="00F76C76"/>
    <w:rsid w:val="00F810AD"/>
    <w:rsid w:val="00F82163"/>
    <w:rsid w:val="00FA32F6"/>
    <w:rsid w:val="00FB1866"/>
    <w:rsid w:val="00FB2F1D"/>
    <w:rsid w:val="00FE178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41AE"/>
  <w15:chartTrackingRefBased/>
  <w15:docId w15:val="{A80D715B-6FC3-4771-8F97-5DED2741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DF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2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33DF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3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33DFA"/>
    <w:pPr>
      <w:ind w:left="720"/>
      <w:contextualSpacing/>
    </w:pPr>
  </w:style>
  <w:style w:type="table" w:styleId="a7">
    <w:name w:val="Table Grid"/>
    <w:basedOn w:val="a1"/>
    <w:uiPriority w:val="59"/>
    <w:rsid w:val="00B33D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9A0B7A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F6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6CD0"/>
    <w:rPr>
      <w:rFonts w:ascii="Segoe UI" w:eastAsia="Times New Roman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F0A4E"/>
    <w:rPr>
      <w:color w:val="808080"/>
      <w:shd w:val="clear" w:color="auto" w:fill="E6E6E6"/>
    </w:rPr>
  </w:style>
  <w:style w:type="paragraph" w:styleId="ab">
    <w:name w:val="header"/>
    <w:basedOn w:val="a"/>
    <w:link w:val="ac"/>
    <w:uiPriority w:val="99"/>
    <w:unhideWhenUsed/>
    <w:rsid w:val="001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1DBC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1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1DB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B23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.fadm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mol48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mol4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7997-9EED-4292-ACC2-AFEDB8F0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ыка</dc:creator>
  <cp:keywords/>
  <dc:description/>
  <cp:lastModifiedBy>Admin</cp:lastModifiedBy>
  <cp:revision>118</cp:revision>
  <cp:lastPrinted>2018-04-18T06:43:00Z</cp:lastPrinted>
  <dcterms:created xsi:type="dcterms:W3CDTF">2018-01-15T12:50:00Z</dcterms:created>
  <dcterms:modified xsi:type="dcterms:W3CDTF">2018-05-03T07:29:00Z</dcterms:modified>
</cp:coreProperties>
</file>